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24843623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CF4B7D">
        <w:t>PARTNERSHIP AND ENGAGEMENT MANAGER</w:t>
      </w:r>
      <w:r w:rsidR="002052B1">
        <w:t xml:space="preserve"> – </w:t>
      </w:r>
      <w:r w:rsidR="00CF4B7D">
        <w:t>EDUCATION</w:t>
      </w:r>
    </w:p>
    <w:p w14:paraId="5F6AAAF8" w14:textId="4A4E7CF4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>Please highlight how you meet the</w:t>
      </w:r>
      <w:r w:rsidR="00CF4B7D">
        <w:rPr>
          <w:lang w:val="en-GB" w:eastAsia="en-US" w:bidi="ar-SA"/>
        </w:rPr>
        <w:t xml:space="preserve"> selected</w:t>
      </w:r>
      <w:r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person specification</w:t>
      </w:r>
      <w:r w:rsidR="00CF4B7D"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by completing the table below</w:t>
      </w:r>
      <w:r w:rsidR="00CF4B7D">
        <w:rPr>
          <w:lang w:val="en-GB" w:eastAsia="en-US" w:bidi="ar-SA"/>
        </w:rPr>
        <w:t xml:space="preserve"> and submit alongside your CV and covering letter. 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103"/>
      </w:tblGrid>
      <w:tr w:rsidR="00B3459B" w:rsidRPr="006065A6" w14:paraId="366B4DF0" w14:textId="77777777" w:rsidTr="00CF4B7D">
        <w:trPr>
          <w:trHeight w:val="724"/>
        </w:trPr>
        <w:tc>
          <w:tcPr>
            <w:tcW w:w="4537" w:type="dxa"/>
            <w:vAlign w:val="center"/>
          </w:tcPr>
          <w:p w14:paraId="69D4420E" w14:textId="3941C6EF" w:rsidR="00B3459B" w:rsidRPr="006065A6" w:rsidRDefault="00B3459B" w:rsidP="002B6D32">
            <w:pPr>
              <w:pStyle w:val="Body"/>
              <w:rPr>
                <w:b/>
                <w:bCs/>
                <w:sz w:val="24"/>
                <w:szCs w:val="24"/>
              </w:rPr>
            </w:pPr>
            <w:r w:rsidRPr="006065A6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5103" w:type="dxa"/>
            <w:vAlign w:val="center"/>
          </w:tcPr>
          <w:p w14:paraId="0EF70AF0" w14:textId="39438F7D" w:rsidR="00B3459B" w:rsidRPr="006065A6" w:rsidRDefault="00B3459B" w:rsidP="00B3459B">
            <w:pPr>
              <w:pStyle w:val="Body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065A6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7D447D" w:rsidRPr="006065A6" w14:paraId="0A754B17" w14:textId="77777777" w:rsidTr="00CF4B7D">
        <w:trPr>
          <w:trHeight w:val="724"/>
        </w:trPr>
        <w:tc>
          <w:tcPr>
            <w:tcW w:w="4537" w:type="dxa"/>
            <w:vAlign w:val="center"/>
          </w:tcPr>
          <w:p w14:paraId="1A71CD46" w14:textId="4B740200" w:rsidR="007D447D" w:rsidRPr="006065A6" w:rsidRDefault="00D30BF4" w:rsidP="00CF4B7D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>Exceptional communication skills – both written and verbal</w:t>
            </w:r>
          </w:p>
        </w:tc>
        <w:tc>
          <w:tcPr>
            <w:tcW w:w="5103" w:type="dxa"/>
            <w:vAlign w:val="center"/>
          </w:tcPr>
          <w:p w14:paraId="219C765B" w14:textId="714DFCA2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4AE48B9D" w14:textId="77777777" w:rsidTr="00CF4B7D">
        <w:tc>
          <w:tcPr>
            <w:tcW w:w="4537" w:type="dxa"/>
            <w:vAlign w:val="center"/>
          </w:tcPr>
          <w:p w14:paraId="50CE7683" w14:textId="3C7DA466" w:rsidR="007D447D" w:rsidRPr="006065A6" w:rsidRDefault="00D30BF4" w:rsidP="00CF4B7D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>Accurate self-awareness to adjust communication styles to different audiences</w:t>
            </w:r>
          </w:p>
        </w:tc>
        <w:tc>
          <w:tcPr>
            <w:tcW w:w="5103" w:type="dxa"/>
            <w:vAlign w:val="center"/>
          </w:tcPr>
          <w:p w14:paraId="3527974F" w14:textId="0E05CADA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65EF97BB" w14:textId="77777777" w:rsidTr="00CF4B7D">
        <w:tc>
          <w:tcPr>
            <w:tcW w:w="4537" w:type="dxa"/>
            <w:vAlign w:val="center"/>
          </w:tcPr>
          <w:p w14:paraId="3CCCDEAD" w14:textId="3B18B432" w:rsidR="007D447D" w:rsidRPr="006065A6" w:rsidRDefault="00D30BF4" w:rsidP="00CF4B7D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>Very strong negotiation and influencing skills, with ability to robustly handle challenging situations in a professional manner</w:t>
            </w:r>
          </w:p>
        </w:tc>
        <w:tc>
          <w:tcPr>
            <w:tcW w:w="5103" w:type="dxa"/>
            <w:vAlign w:val="center"/>
          </w:tcPr>
          <w:p w14:paraId="57B2157F" w14:textId="37629FB7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2ED9DC03" w14:textId="77777777" w:rsidTr="00CF4B7D">
        <w:tc>
          <w:tcPr>
            <w:tcW w:w="4537" w:type="dxa"/>
            <w:vAlign w:val="center"/>
          </w:tcPr>
          <w:p w14:paraId="339CBEAC" w14:textId="7A6F0869" w:rsidR="007D447D" w:rsidRPr="006065A6" w:rsidRDefault="002052B1" w:rsidP="00B3459B">
            <w:pPr>
              <w:pStyle w:val="Body"/>
            </w:pPr>
            <w:bookmarkStart w:id="0" w:name="_Hlk93048070"/>
            <w:r w:rsidRPr="00BB5DC1">
              <w:t xml:space="preserve">Understanding and commitment to diversity, </w:t>
            </w:r>
            <w:proofErr w:type="gramStart"/>
            <w:r w:rsidRPr="00BB5DC1">
              <w:t>inclusion</w:t>
            </w:r>
            <w:proofErr w:type="gramEnd"/>
            <w:r w:rsidRPr="00BB5DC1">
              <w:t xml:space="preserve"> and equal opportunities</w:t>
            </w:r>
            <w:bookmarkEnd w:id="0"/>
          </w:p>
        </w:tc>
        <w:tc>
          <w:tcPr>
            <w:tcW w:w="5103" w:type="dxa"/>
            <w:vAlign w:val="center"/>
          </w:tcPr>
          <w:p w14:paraId="2FCEE2A7" w14:textId="5E219548" w:rsidR="00832B8F" w:rsidRPr="006065A6" w:rsidRDefault="00832B8F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4BA37964" w14:textId="77777777" w:rsidTr="00CF4B7D">
        <w:tc>
          <w:tcPr>
            <w:tcW w:w="4537" w:type="dxa"/>
            <w:vAlign w:val="center"/>
          </w:tcPr>
          <w:p w14:paraId="76DA3388" w14:textId="3DC5C585" w:rsidR="007D447D" w:rsidRPr="006065A6" w:rsidRDefault="00D30BF4" w:rsidP="00CF4B7D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>Ability to work under pressure, and to balance conflicting demands and meet tight deadlines</w:t>
            </w:r>
          </w:p>
        </w:tc>
        <w:tc>
          <w:tcPr>
            <w:tcW w:w="5103" w:type="dxa"/>
            <w:vAlign w:val="center"/>
          </w:tcPr>
          <w:p w14:paraId="5EF72DC3" w14:textId="54FB098E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7ACC2E5A" w14:textId="77777777" w:rsidTr="00CF4B7D">
        <w:tc>
          <w:tcPr>
            <w:tcW w:w="4537" w:type="dxa"/>
            <w:vAlign w:val="center"/>
          </w:tcPr>
          <w:p w14:paraId="5974CC37" w14:textId="3DCAF92F" w:rsidR="007D447D" w:rsidRPr="006065A6" w:rsidRDefault="00D30BF4" w:rsidP="00D30BF4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 xml:space="preserve">Proven use of IT systems and high level of competency in the use of MS Office </w:t>
            </w:r>
            <w:proofErr w:type="spellStart"/>
            <w:r w:rsidRPr="006065A6">
              <w:rPr>
                <w:rFonts w:asciiTheme="minorHAnsi" w:hAnsiTheme="minorHAnsi" w:cstheme="minorHAnsi"/>
              </w:rPr>
              <w:t>incl</w:t>
            </w:r>
            <w:proofErr w:type="spellEnd"/>
            <w:r w:rsidRPr="006065A6">
              <w:rPr>
                <w:rFonts w:asciiTheme="minorHAnsi" w:hAnsiTheme="minorHAnsi" w:cstheme="minorHAnsi"/>
              </w:rPr>
              <w:t xml:space="preserve"> Excel, </w:t>
            </w:r>
            <w:proofErr w:type="gramStart"/>
            <w:r w:rsidRPr="006065A6">
              <w:rPr>
                <w:rFonts w:asciiTheme="minorHAnsi" w:hAnsiTheme="minorHAnsi" w:cstheme="minorHAnsi"/>
              </w:rPr>
              <w:t>Word</w:t>
            </w:r>
            <w:proofErr w:type="gramEnd"/>
            <w:r w:rsidRPr="006065A6">
              <w:rPr>
                <w:rFonts w:asciiTheme="minorHAnsi" w:hAnsiTheme="minorHAnsi" w:cstheme="minorHAnsi"/>
              </w:rPr>
              <w:t xml:space="preserve"> and PowerPoint</w:t>
            </w:r>
          </w:p>
        </w:tc>
        <w:tc>
          <w:tcPr>
            <w:tcW w:w="5103" w:type="dxa"/>
            <w:vAlign w:val="center"/>
          </w:tcPr>
          <w:p w14:paraId="40759B1B" w14:textId="4F86B9FB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8834CA" w:rsidRPr="006065A6" w14:paraId="2C5237F0" w14:textId="77777777" w:rsidTr="00CF4B7D">
        <w:tc>
          <w:tcPr>
            <w:tcW w:w="4537" w:type="dxa"/>
            <w:vAlign w:val="center"/>
          </w:tcPr>
          <w:p w14:paraId="7355ED9C" w14:textId="6938BC84" w:rsidR="008834CA" w:rsidRPr="006065A6" w:rsidRDefault="008834CA" w:rsidP="00D30BF4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>Ability to draft agreements (from template) or contracts with good attention to detail</w:t>
            </w:r>
          </w:p>
        </w:tc>
        <w:tc>
          <w:tcPr>
            <w:tcW w:w="5103" w:type="dxa"/>
            <w:vAlign w:val="center"/>
          </w:tcPr>
          <w:p w14:paraId="42896771" w14:textId="77777777" w:rsidR="008834CA" w:rsidRPr="006065A6" w:rsidRDefault="008834CA" w:rsidP="00B3459B">
            <w:pPr>
              <w:pStyle w:val="Body"/>
              <w:rPr>
                <w:lang w:val="en-US"/>
              </w:rPr>
            </w:pPr>
          </w:p>
        </w:tc>
      </w:tr>
      <w:tr w:rsidR="00D30BF4" w:rsidRPr="006065A6" w14:paraId="7FE2A375" w14:textId="77777777" w:rsidTr="00CF4B7D">
        <w:tc>
          <w:tcPr>
            <w:tcW w:w="4537" w:type="dxa"/>
            <w:vAlign w:val="center"/>
          </w:tcPr>
          <w:p w14:paraId="1F6128F3" w14:textId="09F8AE33" w:rsidR="00D30BF4" w:rsidRPr="006065A6" w:rsidRDefault="00D30BF4" w:rsidP="00D30BF4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>Ability to explain ideas/concepts in a clear and evidenced way</w:t>
            </w:r>
          </w:p>
        </w:tc>
        <w:tc>
          <w:tcPr>
            <w:tcW w:w="5103" w:type="dxa"/>
            <w:vAlign w:val="center"/>
          </w:tcPr>
          <w:p w14:paraId="6D6CBEDA" w14:textId="77777777" w:rsidR="00D30BF4" w:rsidRPr="006065A6" w:rsidRDefault="00D30BF4" w:rsidP="00B3459B">
            <w:pPr>
              <w:pStyle w:val="Body"/>
              <w:rPr>
                <w:lang w:val="en-US"/>
              </w:rPr>
            </w:pPr>
          </w:p>
        </w:tc>
      </w:tr>
      <w:tr w:rsidR="00D30BF4" w:rsidRPr="006065A6" w14:paraId="09219E00" w14:textId="77777777" w:rsidTr="00CF4B7D">
        <w:tc>
          <w:tcPr>
            <w:tcW w:w="4537" w:type="dxa"/>
            <w:vAlign w:val="center"/>
          </w:tcPr>
          <w:p w14:paraId="235AEC0B" w14:textId="789B84A6" w:rsidR="00D30BF4" w:rsidRPr="006065A6" w:rsidRDefault="00D30BF4" w:rsidP="00D30BF4">
            <w:pPr>
              <w:pStyle w:val="Bulletpoints"/>
              <w:numPr>
                <w:ilvl w:val="0"/>
                <w:numId w:val="0"/>
              </w:numPr>
              <w:ind w:left="425" w:hanging="425"/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>Well-developed management skills</w:t>
            </w:r>
          </w:p>
        </w:tc>
        <w:tc>
          <w:tcPr>
            <w:tcW w:w="5103" w:type="dxa"/>
            <w:vAlign w:val="center"/>
          </w:tcPr>
          <w:p w14:paraId="721E2295" w14:textId="77777777" w:rsidR="00D30BF4" w:rsidRPr="006065A6" w:rsidRDefault="00D30BF4" w:rsidP="00B3459B">
            <w:pPr>
              <w:pStyle w:val="Body"/>
              <w:rPr>
                <w:lang w:val="en-US"/>
              </w:rPr>
            </w:pPr>
          </w:p>
        </w:tc>
      </w:tr>
      <w:tr w:rsidR="00D30BF4" w:rsidRPr="006065A6" w14:paraId="4E701BA5" w14:textId="77777777" w:rsidTr="00CF4B7D">
        <w:tc>
          <w:tcPr>
            <w:tcW w:w="4537" w:type="dxa"/>
            <w:vAlign w:val="center"/>
          </w:tcPr>
          <w:p w14:paraId="5F32E244" w14:textId="448F06A4" w:rsidR="00D30BF4" w:rsidRPr="006065A6" w:rsidRDefault="00D30BF4" w:rsidP="00D30BF4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lastRenderedPageBreak/>
              <w:t>Ability to create and commit to personal development plan</w:t>
            </w:r>
          </w:p>
        </w:tc>
        <w:tc>
          <w:tcPr>
            <w:tcW w:w="5103" w:type="dxa"/>
            <w:vAlign w:val="center"/>
          </w:tcPr>
          <w:p w14:paraId="3E1F363A" w14:textId="77777777" w:rsidR="00D30BF4" w:rsidRPr="006065A6" w:rsidRDefault="00D30BF4" w:rsidP="00B3459B">
            <w:pPr>
              <w:pStyle w:val="Body"/>
              <w:rPr>
                <w:lang w:val="en-US"/>
              </w:rPr>
            </w:pPr>
          </w:p>
        </w:tc>
      </w:tr>
      <w:tr w:rsidR="00D30BF4" w:rsidRPr="006065A6" w14:paraId="08B1151D" w14:textId="77777777" w:rsidTr="00CF4B7D">
        <w:tc>
          <w:tcPr>
            <w:tcW w:w="4537" w:type="dxa"/>
            <w:vAlign w:val="center"/>
          </w:tcPr>
          <w:p w14:paraId="115696EA" w14:textId="01DCB771" w:rsidR="00D30BF4" w:rsidRPr="006065A6" w:rsidRDefault="00D30BF4" w:rsidP="00D30BF4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 xml:space="preserve">Ability to influence, persuade and manage individual differences and group dynamics using appropriate techniques and communication strategies to gain acceptance of ideas and plans </w:t>
            </w:r>
          </w:p>
        </w:tc>
        <w:tc>
          <w:tcPr>
            <w:tcW w:w="5103" w:type="dxa"/>
            <w:vAlign w:val="center"/>
          </w:tcPr>
          <w:p w14:paraId="41E8527B" w14:textId="77777777" w:rsidR="00D30BF4" w:rsidRPr="006065A6" w:rsidRDefault="00D30BF4" w:rsidP="00B3459B">
            <w:pPr>
              <w:pStyle w:val="Body"/>
              <w:rPr>
                <w:lang w:val="en-US"/>
              </w:rPr>
            </w:pPr>
          </w:p>
        </w:tc>
      </w:tr>
      <w:tr w:rsidR="00D30BF4" w:rsidRPr="006065A6" w14:paraId="5CCE1BB3" w14:textId="77777777" w:rsidTr="00CF4B7D">
        <w:tc>
          <w:tcPr>
            <w:tcW w:w="4537" w:type="dxa"/>
            <w:vAlign w:val="center"/>
          </w:tcPr>
          <w:p w14:paraId="088C4CF7" w14:textId="0CBA2D60" w:rsidR="00D30BF4" w:rsidRPr="00B04C66" w:rsidRDefault="00D30BF4" w:rsidP="00D30BF4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iCs/>
              </w:rPr>
            </w:pPr>
            <w:r w:rsidRPr="006065A6">
              <w:rPr>
                <w:rFonts w:asciiTheme="minorHAnsi" w:hAnsiTheme="minorHAnsi" w:cstheme="minorHAnsi"/>
              </w:rPr>
              <w:t>A clean UK driving license and ability to use own car to travel to meetings is needed for this role</w:t>
            </w:r>
            <w:r w:rsidR="00B04C66">
              <w:rPr>
                <w:rFonts w:asciiTheme="minorHAnsi" w:hAnsiTheme="minorHAnsi" w:cstheme="minorHAnsi"/>
              </w:rPr>
              <w:t xml:space="preserve"> – </w:t>
            </w:r>
            <w:r w:rsidR="00B04C66">
              <w:rPr>
                <w:rFonts w:asciiTheme="minorHAnsi" w:hAnsiTheme="minorHAnsi" w:cstheme="minorHAnsi"/>
                <w:i/>
                <w:iCs/>
              </w:rPr>
              <w:t>a ‘yes’ or ‘no’ response is only needed</w:t>
            </w:r>
          </w:p>
        </w:tc>
        <w:tc>
          <w:tcPr>
            <w:tcW w:w="5103" w:type="dxa"/>
            <w:vAlign w:val="center"/>
          </w:tcPr>
          <w:p w14:paraId="09715B74" w14:textId="77777777" w:rsidR="00D30BF4" w:rsidRPr="006065A6" w:rsidRDefault="00D30BF4" w:rsidP="00B3459B">
            <w:pPr>
              <w:pStyle w:val="Body"/>
              <w:rPr>
                <w:lang w:val="en-US"/>
              </w:rPr>
            </w:pPr>
          </w:p>
        </w:tc>
      </w:tr>
      <w:tr w:rsidR="00C45EB2" w:rsidRPr="006065A6" w14:paraId="613BAE38" w14:textId="77777777" w:rsidTr="00CF4B7D">
        <w:tc>
          <w:tcPr>
            <w:tcW w:w="9640" w:type="dxa"/>
            <w:gridSpan w:val="2"/>
            <w:vAlign w:val="center"/>
          </w:tcPr>
          <w:p w14:paraId="36F146F3" w14:textId="3AC1004E" w:rsidR="00C45EB2" w:rsidRPr="006065A6" w:rsidRDefault="00C45EB2" w:rsidP="00B3459B">
            <w:pPr>
              <w:pStyle w:val="Body"/>
              <w:rPr>
                <w:lang w:val="en-US"/>
              </w:rPr>
            </w:pPr>
            <w:r w:rsidRPr="009A5B9C">
              <w:rPr>
                <w:b/>
                <w:bCs/>
                <w:sz w:val="24"/>
                <w:szCs w:val="22"/>
                <w:lang w:val="en-US"/>
              </w:rPr>
              <w:t>Knowledge</w:t>
            </w:r>
          </w:p>
        </w:tc>
      </w:tr>
      <w:tr w:rsidR="00D30BF4" w:rsidRPr="006065A6" w14:paraId="3D7CE0D6" w14:textId="77777777" w:rsidTr="00CF4B7D">
        <w:tc>
          <w:tcPr>
            <w:tcW w:w="4537" w:type="dxa"/>
            <w:vAlign w:val="center"/>
          </w:tcPr>
          <w:p w14:paraId="7700750E" w14:textId="0B382E09" w:rsidR="00D30BF4" w:rsidRPr="006065A6" w:rsidRDefault="00D30BF4" w:rsidP="006065A6">
            <w:pPr>
              <w:pStyle w:val="Body"/>
            </w:pPr>
            <w:r w:rsidRPr="006065A6">
              <w:t xml:space="preserve">Understanding of relationship management techniques </w:t>
            </w:r>
          </w:p>
        </w:tc>
        <w:tc>
          <w:tcPr>
            <w:tcW w:w="5103" w:type="dxa"/>
            <w:vAlign w:val="center"/>
          </w:tcPr>
          <w:p w14:paraId="679796B1" w14:textId="77777777" w:rsidR="00D30BF4" w:rsidRPr="006065A6" w:rsidRDefault="00D30BF4" w:rsidP="00B3459B">
            <w:pPr>
              <w:pStyle w:val="Body"/>
              <w:rPr>
                <w:lang w:val="en-US"/>
              </w:rPr>
            </w:pPr>
          </w:p>
        </w:tc>
      </w:tr>
      <w:tr w:rsidR="00D30BF4" w:rsidRPr="006065A6" w14:paraId="570B1AC0" w14:textId="77777777" w:rsidTr="00CF4B7D">
        <w:tc>
          <w:tcPr>
            <w:tcW w:w="4537" w:type="dxa"/>
            <w:vAlign w:val="center"/>
          </w:tcPr>
          <w:p w14:paraId="42FDC2ED" w14:textId="054ABEA1" w:rsidR="00D30BF4" w:rsidRPr="006065A6" w:rsidRDefault="00D30BF4" w:rsidP="006065A6">
            <w:pPr>
              <w:pStyle w:val="Body"/>
            </w:pPr>
            <w:r w:rsidRPr="006065A6">
              <w:t xml:space="preserve">Have a good knowledge and experience of working alongside or within the education sector </w:t>
            </w:r>
          </w:p>
        </w:tc>
        <w:tc>
          <w:tcPr>
            <w:tcW w:w="5103" w:type="dxa"/>
            <w:vAlign w:val="center"/>
          </w:tcPr>
          <w:p w14:paraId="1C2BCAAD" w14:textId="77777777" w:rsidR="00D30BF4" w:rsidRPr="006065A6" w:rsidRDefault="00D30BF4" w:rsidP="00B3459B">
            <w:pPr>
              <w:pStyle w:val="Body"/>
              <w:rPr>
                <w:lang w:val="en-US"/>
              </w:rPr>
            </w:pPr>
          </w:p>
        </w:tc>
      </w:tr>
      <w:tr w:rsidR="006065A6" w:rsidRPr="006065A6" w14:paraId="13D58EE7" w14:textId="77777777" w:rsidTr="00CF4B7D">
        <w:tc>
          <w:tcPr>
            <w:tcW w:w="4537" w:type="dxa"/>
            <w:vAlign w:val="center"/>
          </w:tcPr>
          <w:p w14:paraId="0F019E28" w14:textId="1AD0062E" w:rsidR="006065A6" w:rsidRPr="006065A6" w:rsidRDefault="006065A6" w:rsidP="006065A6">
            <w:pPr>
              <w:pStyle w:val="Body"/>
            </w:pPr>
            <w:r w:rsidRPr="006065A6">
              <w:t>Breadth of understanding in marketing and sales tactics</w:t>
            </w:r>
          </w:p>
        </w:tc>
        <w:tc>
          <w:tcPr>
            <w:tcW w:w="5103" w:type="dxa"/>
            <w:vAlign w:val="center"/>
          </w:tcPr>
          <w:p w14:paraId="4C1D1C5A" w14:textId="77777777" w:rsidR="006065A6" w:rsidRPr="006065A6" w:rsidRDefault="006065A6" w:rsidP="00B3459B">
            <w:pPr>
              <w:pStyle w:val="Body"/>
              <w:rPr>
                <w:lang w:val="en-US"/>
              </w:rPr>
            </w:pPr>
          </w:p>
        </w:tc>
      </w:tr>
      <w:tr w:rsidR="00C45EB2" w:rsidRPr="006065A6" w14:paraId="3162B500" w14:textId="77777777" w:rsidTr="00CF4B7D">
        <w:tc>
          <w:tcPr>
            <w:tcW w:w="9640" w:type="dxa"/>
            <w:gridSpan w:val="2"/>
            <w:vAlign w:val="center"/>
          </w:tcPr>
          <w:p w14:paraId="277E3FCF" w14:textId="19358A67" w:rsidR="00C45EB2" w:rsidRPr="006065A6" w:rsidRDefault="00C45EB2" w:rsidP="00B3459B">
            <w:pPr>
              <w:pStyle w:val="Body"/>
              <w:rPr>
                <w:lang w:val="en-US"/>
              </w:rPr>
            </w:pPr>
            <w:r w:rsidRPr="00BB5DC1">
              <w:rPr>
                <w:b/>
                <w:bCs/>
                <w:sz w:val="24"/>
                <w:szCs w:val="22"/>
                <w:lang w:val="en-US"/>
              </w:rPr>
              <w:t>Proven Experience</w:t>
            </w:r>
          </w:p>
        </w:tc>
      </w:tr>
      <w:tr w:rsidR="007D447D" w:rsidRPr="006065A6" w14:paraId="62F45CA8" w14:textId="77777777" w:rsidTr="00CF4B7D">
        <w:tc>
          <w:tcPr>
            <w:tcW w:w="4537" w:type="dxa"/>
            <w:vAlign w:val="center"/>
          </w:tcPr>
          <w:p w14:paraId="32C6A1CF" w14:textId="5E20F467" w:rsidR="007D447D" w:rsidRPr="006065A6" w:rsidRDefault="006065A6" w:rsidP="006065A6">
            <w:pPr>
              <w:pStyle w:val="Bulletpoi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065A6">
              <w:rPr>
                <w:rFonts w:asciiTheme="minorHAnsi" w:hAnsiTheme="minorHAnsi" w:cstheme="minorHAnsi"/>
              </w:rPr>
              <w:t xml:space="preserve">5 years of industry related experience </w:t>
            </w:r>
            <w:proofErr w:type="gramStart"/>
            <w:r w:rsidRPr="006065A6">
              <w:rPr>
                <w:rFonts w:asciiTheme="minorHAnsi" w:hAnsiTheme="minorHAnsi" w:cstheme="minorHAnsi"/>
              </w:rPr>
              <w:t>i.e.</w:t>
            </w:r>
            <w:proofErr w:type="gramEnd"/>
            <w:r w:rsidRPr="006065A6">
              <w:rPr>
                <w:rFonts w:asciiTheme="minorHAnsi" w:hAnsiTheme="minorHAnsi" w:cstheme="minorHAnsi"/>
              </w:rPr>
              <w:t xml:space="preserve"> education, sport and physical activity</w:t>
            </w:r>
          </w:p>
        </w:tc>
        <w:tc>
          <w:tcPr>
            <w:tcW w:w="5103" w:type="dxa"/>
            <w:vAlign w:val="center"/>
          </w:tcPr>
          <w:p w14:paraId="1D125284" w14:textId="6CDFE0FE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522F44B6" w14:textId="77777777" w:rsidTr="00CF4B7D">
        <w:tc>
          <w:tcPr>
            <w:tcW w:w="4537" w:type="dxa"/>
            <w:shd w:val="clear" w:color="auto" w:fill="auto"/>
            <w:vAlign w:val="center"/>
          </w:tcPr>
          <w:p w14:paraId="0AEE4E57" w14:textId="2FE1FD05" w:rsidR="007D447D" w:rsidRPr="006065A6" w:rsidRDefault="002052B1" w:rsidP="00B3459B">
            <w:pPr>
              <w:pStyle w:val="Body"/>
            </w:pPr>
            <w:bookmarkStart w:id="1" w:name="_Hlk93048107"/>
            <w:r w:rsidRPr="00B417A8">
              <w:t>Track record of developing positive &amp; productive working partnerships.</w:t>
            </w:r>
            <w:bookmarkEnd w:id="1"/>
          </w:p>
        </w:tc>
        <w:tc>
          <w:tcPr>
            <w:tcW w:w="5103" w:type="dxa"/>
            <w:vAlign w:val="center"/>
          </w:tcPr>
          <w:p w14:paraId="7F5099F5" w14:textId="526C7F95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C45EB2" w:rsidRPr="006065A6" w14:paraId="03C9FD07" w14:textId="77777777" w:rsidTr="00CF4B7D">
        <w:tc>
          <w:tcPr>
            <w:tcW w:w="9640" w:type="dxa"/>
            <w:gridSpan w:val="2"/>
            <w:vAlign w:val="center"/>
          </w:tcPr>
          <w:p w14:paraId="2C278946" w14:textId="66D62A2D" w:rsidR="00C45EB2" w:rsidRPr="006065A6" w:rsidRDefault="00B43C54" w:rsidP="00B3459B">
            <w:pPr>
              <w:pStyle w:val="Body"/>
              <w:rPr>
                <w:b/>
                <w:bCs/>
                <w:lang w:val="en-US"/>
              </w:rPr>
            </w:pPr>
            <w:r w:rsidRPr="00B04C66">
              <w:rPr>
                <w:b/>
                <w:bCs/>
                <w:sz w:val="24"/>
                <w:szCs w:val="22"/>
                <w:lang w:val="en-US"/>
              </w:rPr>
              <w:t>Personal Disposition</w:t>
            </w:r>
          </w:p>
        </w:tc>
      </w:tr>
      <w:tr w:rsidR="007D447D" w:rsidRPr="006065A6" w14:paraId="5E44129A" w14:textId="77777777" w:rsidTr="00CF4B7D">
        <w:tc>
          <w:tcPr>
            <w:tcW w:w="4537" w:type="dxa"/>
            <w:vAlign w:val="center"/>
          </w:tcPr>
          <w:p w14:paraId="198DD10D" w14:textId="52C0DE3A" w:rsidR="007D447D" w:rsidRPr="00CF4B7D" w:rsidRDefault="006065A6" w:rsidP="006065A6">
            <w:pPr>
              <w:pStyle w:val="BodyText"/>
              <w:rPr>
                <w:rFonts w:cstheme="minorHAnsi"/>
                <w:color w:val="212121"/>
                <w:sz w:val="22"/>
                <w:szCs w:val="18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>Solution and outcome focussed</w:t>
            </w:r>
          </w:p>
        </w:tc>
        <w:tc>
          <w:tcPr>
            <w:tcW w:w="5103" w:type="dxa"/>
            <w:vAlign w:val="center"/>
          </w:tcPr>
          <w:p w14:paraId="4FC1F0EA" w14:textId="1C56DF4B" w:rsidR="001C4EF0" w:rsidRPr="006065A6" w:rsidRDefault="001C4EF0" w:rsidP="00B3459B">
            <w:pPr>
              <w:pStyle w:val="Body"/>
              <w:rPr>
                <w:lang w:val="en-US"/>
              </w:rPr>
            </w:pPr>
          </w:p>
        </w:tc>
      </w:tr>
      <w:tr w:rsidR="002052B1" w:rsidRPr="006065A6" w14:paraId="1C64C3DB" w14:textId="77777777" w:rsidTr="00CF4B7D">
        <w:tc>
          <w:tcPr>
            <w:tcW w:w="4537" w:type="dxa"/>
            <w:vAlign w:val="center"/>
          </w:tcPr>
          <w:p w14:paraId="3B908A25" w14:textId="6FC77ADA" w:rsidR="002052B1" w:rsidRPr="00CF4B7D" w:rsidRDefault="006065A6" w:rsidP="006065A6">
            <w:pPr>
              <w:pStyle w:val="BodyText"/>
              <w:rPr>
                <w:rFonts w:cstheme="minorHAnsi"/>
                <w:color w:val="212121"/>
                <w:sz w:val="22"/>
                <w:szCs w:val="18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 xml:space="preserve">Passion for self-development </w:t>
            </w:r>
          </w:p>
        </w:tc>
        <w:tc>
          <w:tcPr>
            <w:tcW w:w="5103" w:type="dxa"/>
            <w:vAlign w:val="center"/>
          </w:tcPr>
          <w:p w14:paraId="33108901" w14:textId="77777777" w:rsidR="002052B1" w:rsidRPr="006065A6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2052B1" w:rsidRPr="006065A6" w14:paraId="11831261" w14:textId="77777777" w:rsidTr="00CF4B7D">
        <w:tc>
          <w:tcPr>
            <w:tcW w:w="4537" w:type="dxa"/>
            <w:vAlign w:val="center"/>
          </w:tcPr>
          <w:p w14:paraId="1E7180B4" w14:textId="3F89FA36" w:rsidR="002052B1" w:rsidRPr="00CF4B7D" w:rsidRDefault="006065A6" w:rsidP="006065A6">
            <w:pPr>
              <w:pStyle w:val="BodyText"/>
              <w:rPr>
                <w:rFonts w:cstheme="minorHAnsi"/>
                <w:color w:val="212121"/>
                <w:sz w:val="22"/>
                <w:szCs w:val="18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 xml:space="preserve">Passion for sport, physical </w:t>
            </w:r>
            <w:proofErr w:type="gramStart"/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>activity</w:t>
            </w:r>
            <w:proofErr w:type="gramEnd"/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 xml:space="preserve"> and Physical Education</w:t>
            </w:r>
          </w:p>
        </w:tc>
        <w:tc>
          <w:tcPr>
            <w:tcW w:w="5103" w:type="dxa"/>
            <w:vAlign w:val="center"/>
          </w:tcPr>
          <w:p w14:paraId="03633F61" w14:textId="77777777" w:rsidR="002052B1" w:rsidRPr="006065A6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2052B1" w:rsidRPr="006065A6" w14:paraId="6009ED6A" w14:textId="77777777" w:rsidTr="00CF4B7D">
        <w:tc>
          <w:tcPr>
            <w:tcW w:w="4537" w:type="dxa"/>
            <w:vAlign w:val="center"/>
          </w:tcPr>
          <w:p w14:paraId="3E03B95C" w14:textId="7D51F672" w:rsidR="002052B1" w:rsidRPr="00CF4B7D" w:rsidRDefault="006065A6" w:rsidP="006065A6">
            <w:pPr>
              <w:pStyle w:val="BodyText"/>
              <w:rPr>
                <w:rFonts w:cstheme="minorHAnsi"/>
                <w:color w:val="212121"/>
                <w:sz w:val="22"/>
                <w:szCs w:val="18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>Strong desire to excel at whatever task is at hand</w:t>
            </w:r>
          </w:p>
        </w:tc>
        <w:tc>
          <w:tcPr>
            <w:tcW w:w="5103" w:type="dxa"/>
            <w:vAlign w:val="center"/>
          </w:tcPr>
          <w:p w14:paraId="2FEADC15" w14:textId="77777777" w:rsidR="002052B1" w:rsidRPr="006065A6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4341DE24" w14:textId="77777777" w:rsidTr="00CF4B7D">
        <w:tc>
          <w:tcPr>
            <w:tcW w:w="4537" w:type="dxa"/>
            <w:vAlign w:val="center"/>
          </w:tcPr>
          <w:p w14:paraId="748A96BA" w14:textId="52399C5C" w:rsidR="007D447D" w:rsidRPr="00CF4B7D" w:rsidRDefault="006065A6" w:rsidP="006065A6">
            <w:pPr>
              <w:pStyle w:val="BodyText"/>
              <w:rPr>
                <w:rFonts w:cstheme="minorHAnsi"/>
                <w:color w:val="212121"/>
                <w:sz w:val="22"/>
                <w:szCs w:val="18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 xml:space="preserve">Adaptable and flexible interpersonal style to help build collaborative working relationships </w:t>
            </w:r>
          </w:p>
        </w:tc>
        <w:tc>
          <w:tcPr>
            <w:tcW w:w="5103" w:type="dxa"/>
            <w:vAlign w:val="center"/>
          </w:tcPr>
          <w:p w14:paraId="448BD39C" w14:textId="469497E2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6065A6" w14:paraId="1A73440B" w14:textId="77777777" w:rsidTr="00CF4B7D">
        <w:tc>
          <w:tcPr>
            <w:tcW w:w="4537" w:type="dxa"/>
            <w:vAlign w:val="center"/>
          </w:tcPr>
          <w:p w14:paraId="50F3D615" w14:textId="254F73C7" w:rsidR="007D447D" w:rsidRPr="00CF4B7D" w:rsidRDefault="006065A6" w:rsidP="006065A6">
            <w:pPr>
              <w:pStyle w:val="BodyText"/>
              <w:rPr>
                <w:rFonts w:cstheme="minorHAnsi"/>
                <w:color w:val="212121"/>
                <w:sz w:val="22"/>
                <w:szCs w:val="18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>Personal integrity and the ability to invoke trust and respect from others</w:t>
            </w:r>
          </w:p>
        </w:tc>
        <w:tc>
          <w:tcPr>
            <w:tcW w:w="5103" w:type="dxa"/>
            <w:vAlign w:val="center"/>
          </w:tcPr>
          <w:p w14:paraId="0D33E20A" w14:textId="33C07EF8" w:rsidR="007D447D" w:rsidRPr="006065A6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6065A6" w:rsidRPr="006065A6" w14:paraId="04D4BE8A" w14:textId="77777777" w:rsidTr="00CF4B7D">
        <w:tc>
          <w:tcPr>
            <w:tcW w:w="4537" w:type="dxa"/>
            <w:vAlign w:val="center"/>
          </w:tcPr>
          <w:p w14:paraId="6BEDA3D9" w14:textId="53D303A3" w:rsidR="006065A6" w:rsidRPr="00CF4B7D" w:rsidRDefault="006065A6" w:rsidP="006065A6">
            <w:pPr>
              <w:pStyle w:val="BodyText"/>
              <w:rPr>
                <w:rFonts w:cstheme="minorHAnsi"/>
                <w:color w:val="212121"/>
                <w:sz w:val="22"/>
                <w:szCs w:val="18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 xml:space="preserve">Self-motivated and personally accountable for own performance </w:t>
            </w:r>
          </w:p>
        </w:tc>
        <w:tc>
          <w:tcPr>
            <w:tcW w:w="5103" w:type="dxa"/>
            <w:vAlign w:val="center"/>
          </w:tcPr>
          <w:p w14:paraId="16B3A52F" w14:textId="77777777" w:rsidR="006065A6" w:rsidRPr="006065A6" w:rsidRDefault="006065A6" w:rsidP="00B3459B">
            <w:pPr>
              <w:pStyle w:val="Body"/>
              <w:rPr>
                <w:lang w:val="en-US"/>
              </w:rPr>
            </w:pPr>
          </w:p>
        </w:tc>
      </w:tr>
      <w:tr w:rsidR="006065A6" w:rsidRPr="006065A6" w14:paraId="0959F472" w14:textId="77777777" w:rsidTr="00CF4B7D">
        <w:tc>
          <w:tcPr>
            <w:tcW w:w="4537" w:type="dxa"/>
            <w:vAlign w:val="center"/>
          </w:tcPr>
          <w:p w14:paraId="37964C11" w14:textId="58D49E3D" w:rsidR="006065A6" w:rsidRPr="006065A6" w:rsidRDefault="006065A6" w:rsidP="006065A6">
            <w:pPr>
              <w:pStyle w:val="BodyText"/>
              <w:rPr>
                <w:rFonts w:cstheme="minorHAnsi"/>
                <w:color w:val="212121"/>
                <w:szCs w:val="20"/>
                <w:lang w:val="en-GB" w:bidi="ar-SA"/>
              </w:rPr>
            </w:pPr>
            <w:r w:rsidRPr="00CF4B7D">
              <w:rPr>
                <w:rFonts w:cstheme="minorHAnsi"/>
                <w:color w:val="212121"/>
                <w:sz w:val="22"/>
                <w:szCs w:val="18"/>
                <w:lang w:val="en-GB" w:bidi="ar-SA"/>
              </w:rPr>
              <w:t>Resilient, particularly in response to failure or challenge</w:t>
            </w:r>
          </w:p>
        </w:tc>
        <w:tc>
          <w:tcPr>
            <w:tcW w:w="5103" w:type="dxa"/>
            <w:vAlign w:val="center"/>
          </w:tcPr>
          <w:p w14:paraId="1BF10BAF" w14:textId="77777777" w:rsidR="006065A6" w:rsidRPr="006065A6" w:rsidRDefault="006065A6" w:rsidP="00B3459B">
            <w:pPr>
              <w:pStyle w:val="Body"/>
              <w:rPr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1F9DC80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9FC" w14:textId="77777777" w:rsidR="0001026A" w:rsidRDefault="0001026A" w:rsidP="003E1E56">
      <w:pPr>
        <w:spacing w:after="0" w:line="240" w:lineRule="auto"/>
      </w:pPr>
      <w:r>
        <w:separator/>
      </w:r>
    </w:p>
  </w:endnote>
  <w:endnote w:type="continuationSeparator" w:id="0">
    <w:p w14:paraId="44A8F6FB" w14:textId="77777777" w:rsidR="0001026A" w:rsidRDefault="0001026A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Calibri"/>
    <w:charset w:val="00"/>
    <w:family w:val="auto"/>
    <w:pitch w:val="variable"/>
    <w:sig w:usb0="00000007" w:usb1="00000000" w:usb2="00000000" w:usb3="00000000" w:csb0="00000093" w:csb1="00000000"/>
  </w:font>
  <w:font w:name="Accura">
    <w:altName w:val="Calibri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01026A">
                            <w:fldChar w:fldCharType="begin"/>
                          </w:r>
                          <w:r w:rsidR="0001026A">
                            <w:instrText xml:space="preserve"> NUMPAGES   \* MERGEFORMAT </w:instrText>
                          </w:r>
                          <w:r w:rsidR="0001026A"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 w:rsidR="0001026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1C4EF0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36" w14:textId="77777777" w:rsidR="0001026A" w:rsidRDefault="0001026A" w:rsidP="003E1E56">
      <w:pPr>
        <w:spacing w:after="0" w:line="240" w:lineRule="auto"/>
      </w:pPr>
      <w:r>
        <w:separator/>
      </w:r>
    </w:p>
  </w:footnote>
  <w:footnote w:type="continuationSeparator" w:id="0">
    <w:p w14:paraId="6A9740B2" w14:textId="77777777" w:rsidR="0001026A" w:rsidRDefault="0001026A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56E35A3"/>
    <w:multiLevelType w:val="hybridMultilevel"/>
    <w:tmpl w:val="C8E2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63CD0E18"/>
    <w:multiLevelType w:val="hybridMultilevel"/>
    <w:tmpl w:val="BBE83152"/>
    <w:lvl w:ilvl="0" w:tplc="87DE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7973"/>
    <w:multiLevelType w:val="hybridMultilevel"/>
    <w:tmpl w:val="E184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10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1026A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4EF0"/>
    <w:rsid w:val="001D419D"/>
    <w:rsid w:val="002052B1"/>
    <w:rsid w:val="002415D0"/>
    <w:rsid w:val="002502A0"/>
    <w:rsid w:val="00277E3D"/>
    <w:rsid w:val="002871D1"/>
    <w:rsid w:val="00296F78"/>
    <w:rsid w:val="002A075A"/>
    <w:rsid w:val="002A1BF1"/>
    <w:rsid w:val="002B4178"/>
    <w:rsid w:val="002B6D32"/>
    <w:rsid w:val="00314216"/>
    <w:rsid w:val="0035020D"/>
    <w:rsid w:val="003B146F"/>
    <w:rsid w:val="003E1E56"/>
    <w:rsid w:val="00414D9D"/>
    <w:rsid w:val="004156B2"/>
    <w:rsid w:val="00420B6B"/>
    <w:rsid w:val="00445BEA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507C"/>
    <w:rsid w:val="006065A6"/>
    <w:rsid w:val="00611B39"/>
    <w:rsid w:val="00612E3C"/>
    <w:rsid w:val="006131BC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32B8F"/>
    <w:rsid w:val="00861D7A"/>
    <w:rsid w:val="008834CA"/>
    <w:rsid w:val="00887787"/>
    <w:rsid w:val="00893B81"/>
    <w:rsid w:val="008A7CE2"/>
    <w:rsid w:val="008D3B2F"/>
    <w:rsid w:val="008E6D72"/>
    <w:rsid w:val="008F21BE"/>
    <w:rsid w:val="00900AE6"/>
    <w:rsid w:val="00907AC6"/>
    <w:rsid w:val="00925116"/>
    <w:rsid w:val="0093399D"/>
    <w:rsid w:val="00935EB5"/>
    <w:rsid w:val="00960AD1"/>
    <w:rsid w:val="00970023"/>
    <w:rsid w:val="00987B73"/>
    <w:rsid w:val="009A5B9C"/>
    <w:rsid w:val="009C17B1"/>
    <w:rsid w:val="009D6223"/>
    <w:rsid w:val="00A41073"/>
    <w:rsid w:val="00A77D29"/>
    <w:rsid w:val="00A8688A"/>
    <w:rsid w:val="00A9752A"/>
    <w:rsid w:val="00AA7BB7"/>
    <w:rsid w:val="00AC2161"/>
    <w:rsid w:val="00AD499C"/>
    <w:rsid w:val="00B04C66"/>
    <w:rsid w:val="00B17D43"/>
    <w:rsid w:val="00B215E0"/>
    <w:rsid w:val="00B3459B"/>
    <w:rsid w:val="00B417A8"/>
    <w:rsid w:val="00B43C54"/>
    <w:rsid w:val="00B44FEA"/>
    <w:rsid w:val="00B810A4"/>
    <w:rsid w:val="00BB4B30"/>
    <w:rsid w:val="00BB5DC1"/>
    <w:rsid w:val="00BD28FB"/>
    <w:rsid w:val="00BE293A"/>
    <w:rsid w:val="00C45EB2"/>
    <w:rsid w:val="00C8228D"/>
    <w:rsid w:val="00CB4492"/>
    <w:rsid w:val="00CB641D"/>
    <w:rsid w:val="00CD6D5B"/>
    <w:rsid w:val="00CF4B7D"/>
    <w:rsid w:val="00CF5F02"/>
    <w:rsid w:val="00D240EF"/>
    <w:rsid w:val="00D25AE0"/>
    <w:rsid w:val="00D30BF4"/>
    <w:rsid w:val="00D950B3"/>
    <w:rsid w:val="00DE60AE"/>
    <w:rsid w:val="00DF506F"/>
    <w:rsid w:val="00E65BEB"/>
    <w:rsid w:val="00E823AA"/>
    <w:rsid w:val="00EB6F1D"/>
    <w:rsid w:val="00ED0751"/>
    <w:rsid w:val="00ED37BF"/>
    <w:rsid w:val="00F23CDF"/>
    <w:rsid w:val="00F7173D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David Moseley</cp:lastModifiedBy>
  <cp:revision>2</cp:revision>
  <cp:lastPrinted>2017-08-10T21:50:00Z</cp:lastPrinted>
  <dcterms:created xsi:type="dcterms:W3CDTF">2022-01-14T12:22:00Z</dcterms:created>
  <dcterms:modified xsi:type="dcterms:W3CDTF">2022-01-14T12:22:00Z</dcterms:modified>
</cp:coreProperties>
</file>